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2A59" w14:textId="7E3B61A0" w:rsidR="009A5A60" w:rsidRDefault="009A5A60" w:rsidP="009A5A60">
      <w:r>
        <w:t xml:space="preserve">Je connais </w:t>
      </w:r>
      <w:r w:rsidR="005448D6">
        <w:t>peu</w:t>
      </w:r>
      <w:r>
        <w:t xml:space="preserve"> la simulation dynamique avec Motion, mais la lecture de votre message et du document qui l'accompagne m'inspire plusieurs </w:t>
      </w:r>
      <w:r>
        <w:t>réflexions</w:t>
      </w:r>
      <w:r w:rsidR="00B02535">
        <w:t>. Elles concernent le comportement dynamique "paradoxal" de l’anagyre</w:t>
      </w:r>
      <w:r w:rsidR="005448D6">
        <w:t>,</w:t>
      </w:r>
      <w:r w:rsidR="005448D6">
        <w:t xml:space="preserve"> simulé avec SolidWorks-Meca3D</w:t>
      </w:r>
      <w:r w:rsidR="005448D6">
        <w:t>,</w:t>
      </w:r>
      <w:r w:rsidR="00B02535">
        <w:t xml:space="preserve"> lorsqu’il subit une impulsion en rotation autour de son axe vertical.</w:t>
      </w:r>
    </w:p>
    <w:p w14:paraId="7E96BB30" w14:textId="489396DD" w:rsidR="001B554E" w:rsidRDefault="00B02535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>L</w:t>
      </w:r>
      <w:r w:rsidR="009A5A60">
        <w:t xml:space="preserve">e comportement surprenant a priori de l'anagyre est effectivement lié à la forme de sa matrice d'inertie. Tant qu'il est parfaitement symétrique </w:t>
      </w:r>
      <w:r w:rsidR="00866D86">
        <w:t xml:space="preserve">en géométrie et répartition de masse </w:t>
      </w:r>
      <w:r w:rsidR="009A5A60">
        <w:t xml:space="preserve">par rapport </w:t>
      </w:r>
      <w:r w:rsidR="000024C5">
        <w:t>à ses deux plans de dessus et de droite</w:t>
      </w:r>
      <w:r w:rsidR="009A5A60">
        <w:t>, il tourne de façon uniforme autour d'un axe vertical après une impulsion (en fait une valeur imposée à sa vitesse initiale de rotation), et ce quel que soit le sens de cette rotation.</w:t>
      </w:r>
      <w:r w:rsidR="00866D86">
        <w:br/>
      </w:r>
      <w:r w:rsidR="00D86540">
        <w:t>Dans la vraie vie, ces parfaites géométrie et répartition des masses n’existent jamais…</w:t>
      </w:r>
    </w:p>
    <w:p w14:paraId="47759FC0" w14:textId="356D823B" w:rsidR="001B554E" w:rsidRDefault="009A5A60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 xml:space="preserve">S'il est "déséquilibré" </w:t>
      </w:r>
      <w:r w:rsidR="00866D86">
        <w:t xml:space="preserve">dans la simulation </w:t>
      </w:r>
      <w:r>
        <w:t xml:space="preserve">par une ou plusieurs masses additionnelles, les plans du repère principal d'inertie ne sont plus confondus avec les plans de symétrie </w:t>
      </w:r>
      <w:r w:rsidR="000024C5">
        <w:t xml:space="preserve">de la </w:t>
      </w:r>
      <w:r>
        <w:t>géométrie.</w:t>
      </w:r>
      <w:r w:rsidR="000024C5">
        <w:br/>
      </w:r>
      <w:r>
        <w:t xml:space="preserve">Le fait de </w:t>
      </w:r>
      <w:r w:rsidR="000024C5">
        <w:t xml:space="preserve">disposer </w:t>
      </w:r>
      <w:r>
        <w:t>deux masses symétriques permet de garder le plan supérieur de l'anagyre parallèle au plan de la piste</w:t>
      </w:r>
      <w:r w:rsidR="00D86540">
        <w:t xml:space="preserve"> (au repos)</w:t>
      </w:r>
      <w:r>
        <w:t xml:space="preserve">, et la normale à ce plan comme l'une des directions principales. </w:t>
      </w:r>
    </w:p>
    <w:p w14:paraId="40DCFFD2" w14:textId="77777777" w:rsidR="001B554E" w:rsidRDefault="009A5A60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 xml:space="preserve">Par simulation, on observe bien le comportement différent selon le sens de rotation </w:t>
      </w:r>
      <w:r>
        <w:t>initial :</w:t>
      </w:r>
      <w:r>
        <w:t xml:space="preserve"> mouvement uniforme pour un sens, mouvement avec ralentissement dans l'autre sens, accompagné d'oscillations </w:t>
      </w:r>
      <w:r w:rsidR="00D86540">
        <w:t xml:space="preserve">progressives </w:t>
      </w:r>
      <w:r>
        <w:t>en tangage et roulis, puis inversion du sens de rotation et étouffement des oscillations</w:t>
      </w:r>
      <w:r w:rsidR="00D86540">
        <w:t xml:space="preserve"> au fil du temps</w:t>
      </w:r>
      <w:r>
        <w:t>.</w:t>
      </w:r>
      <w:r w:rsidR="00D86540">
        <w:br/>
        <w:t>Difficile de parler de sens horaire ou trigonométrique, puisque</w:t>
      </w:r>
      <w:r>
        <w:t xml:space="preserve"> </w:t>
      </w:r>
      <w:r w:rsidR="00D86540">
        <w:t>l</w:t>
      </w:r>
      <w:r>
        <w:t xml:space="preserve">e </w:t>
      </w:r>
      <w:r w:rsidR="00D86540">
        <w:t>sens</w:t>
      </w:r>
      <w:r>
        <w:t xml:space="preserve"> "continu" et le sens "paradoxal" s'inversent si on inverse la position des masses par rapport à l'axe longitudinal</w:t>
      </w:r>
      <w:r w:rsidR="00D86540">
        <w:t xml:space="preserve"> de l’anagyre</w:t>
      </w:r>
      <w:r>
        <w:t>.</w:t>
      </w:r>
    </w:p>
    <w:p w14:paraId="57B08329" w14:textId="77777777" w:rsidR="001B554E" w:rsidRDefault="009A5A60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>Du frottement au niveau de l'appui de l'anagyre avec la piste est indispensable pour permettre à l'action de contact de s'incliner au cours du mouvement. Si le frottement est nul, l'effort reste normal à la piste, et la vitesse de rotation est uniforme quel que soit le sens du mouvement.</w:t>
      </w:r>
    </w:p>
    <w:p w14:paraId="7FDC5337" w14:textId="72F799FE" w:rsidR="001B554E" w:rsidRDefault="009A5A60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>Toujours à propos de frottement : les outils de simulation modélisent en général le frottement sur la base des lois de Coulomb (coef</w:t>
      </w:r>
      <w:r w:rsidR="00D86540">
        <w:t>ficient</w:t>
      </w:r>
      <w:r>
        <w:t xml:space="preserve"> </w:t>
      </w:r>
      <w:r w:rsidR="00D86540">
        <w:t>d</w:t>
      </w:r>
      <w:r>
        <w:t>e frottement constant), corrigée</w:t>
      </w:r>
      <w:r w:rsidR="00D86540">
        <w:t>s</w:t>
      </w:r>
      <w:r>
        <w:t xml:space="preserve"> d’une évolution fonction de la vitesse de glissement lorsque celle-ci </w:t>
      </w:r>
      <w:r w:rsidR="00866D86">
        <w:t>s’approche</w:t>
      </w:r>
      <w:r>
        <w:t xml:space="preserve"> de 0.</w:t>
      </w:r>
      <w:r w:rsidR="00866D86">
        <w:br/>
      </w:r>
      <w:r w:rsidR="000024C5">
        <w:t>Les courbes sont en général conformes aux graphes ci-dessous (Motion et Meca3D). Par conséquent, l’effort tangentiel s’affaiblit quand la vitesse diminue, ce qui explique une légère dérive de l’anagyre dans le plan de la piste.</w:t>
      </w:r>
    </w:p>
    <w:p w14:paraId="52C58963" w14:textId="290927C2" w:rsidR="009A5A60" w:rsidRDefault="000024C5" w:rsidP="001B554E">
      <w:r w:rsidRPr="009A5A60">
        <w:drawing>
          <wp:inline distT="0" distB="0" distL="0" distR="0" wp14:anchorId="27CB0DEE" wp14:editId="235719CF">
            <wp:extent cx="3042050" cy="1909191"/>
            <wp:effectExtent l="19050" t="19050" r="25400" b="152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1430"/>
                    <a:stretch/>
                  </pic:blipFill>
                  <pic:spPr bwMode="auto">
                    <a:xfrm>
                      <a:off x="0" y="0"/>
                      <a:ext cx="3077857" cy="19316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9A5A60" w:rsidRPr="009A5A60">
        <w:drawing>
          <wp:inline distT="0" distB="0" distL="0" distR="0" wp14:anchorId="01C7D238" wp14:editId="3D98DB42">
            <wp:extent cx="2944930" cy="1901571"/>
            <wp:effectExtent l="19050" t="19050" r="27305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71" cy="19066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29383" w14:textId="77777777" w:rsidR="001B554E" w:rsidRDefault="000024C5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>Compte tenu de ce qui précède, un pas de calcul très petit est indispensable pour une intégration de qualité : une milliseconde est un maxi pour Meca3D. Certains résultats un peu "cabossés" de Motion sont probablement dus à un pas trop grand et non à une facettisation des surfaces. Celles-ci sont représentées par des NURBS, qui utilisent des fonctions continues</w:t>
      </w:r>
      <w:r w:rsidR="00D86540">
        <w:t>.</w:t>
      </w:r>
    </w:p>
    <w:p w14:paraId="526F5E40" w14:textId="77777777" w:rsidR="001B554E" w:rsidRDefault="001B554E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>
        <w:t>Q</w:t>
      </w:r>
      <w:r w:rsidR="00B02535">
        <w:t>uelques indications sur les conditions de la modélisation Meca3D :</w:t>
      </w:r>
    </w:p>
    <w:p w14:paraId="6594BF7E" w14:textId="77777777" w:rsidR="00866D86" w:rsidRDefault="00866D86" w:rsidP="00866D86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>Les masses et inerties sont un peu différentes de celles du modèle original, suite à quelques modifications…</w:t>
      </w:r>
    </w:p>
    <w:p w14:paraId="16F374EF" w14:textId="77777777" w:rsidR="00B02535" w:rsidRDefault="00B02535" w:rsidP="00B02535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>Coefficient de frottement piste/anagyre :</w:t>
      </w:r>
      <w:r>
        <w:tab/>
        <w:t>f = 0.18</w:t>
      </w:r>
    </w:p>
    <w:p w14:paraId="117A376D" w14:textId="05EC678F" w:rsidR="00B02535" w:rsidRDefault="00B02535" w:rsidP="00B02535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>Vitesse de rotation initiale :</w:t>
      </w:r>
      <w:r>
        <w:tab/>
      </w:r>
      <w:r w:rsidRPr="00B02535">
        <w:rPr>
          <w:rFonts w:ascii="Symbol" w:hAnsi="Symbol"/>
        </w:rPr>
        <w:t>w</w:t>
      </w:r>
      <w:r w:rsidRPr="00B02535">
        <w:rPr>
          <w:position w:val="-2"/>
          <w:sz w:val="15"/>
        </w:rPr>
        <w:t>0</w:t>
      </w:r>
      <w:r>
        <w:t xml:space="preserve"> = 60 tr/min ;</w:t>
      </w:r>
    </w:p>
    <w:p w14:paraId="7B948644" w14:textId="3F778AF1" w:rsidR="00B02535" w:rsidRDefault="001B554E" w:rsidP="00B02535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>Incrément de temps d</w:t>
      </w:r>
      <w:r w:rsidR="005448D6">
        <w:t>e l</w:t>
      </w:r>
      <w:r>
        <w:t>’intégration :</w:t>
      </w:r>
      <w:r>
        <w:tab/>
      </w:r>
      <w:proofErr w:type="spellStart"/>
      <w:r>
        <w:t>dt</w:t>
      </w:r>
      <w:proofErr w:type="spellEnd"/>
      <w:r>
        <w:t xml:space="preserve"> = 0.0005 s ;</w:t>
      </w:r>
    </w:p>
    <w:p w14:paraId="1C206A19" w14:textId="1FDB9418" w:rsidR="001B554E" w:rsidRDefault="001B554E" w:rsidP="00B02535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>Durée de simulation :</w:t>
      </w:r>
      <w:r>
        <w:tab/>
        <w:t>T = 10 s.</w:t>
      </w:r>
    </w:p>
    <w:p w14:paraId="672D3867" w14:textId="41C6103A" w:rsidR="001B554E" w:rsidRDefault="001B554E" w:rsidP="001B554E">
      <w:pPr>
        <w:tabs>
          <w:tab w:val="left" w:pos="4962"/>
        </w:tabs>
      </w:pPr>
    </w:p>
    <w:p w14:paraId="66694D6C" w14:textId="70CC0598" w:rsidR="001B554E" w:rsidRDefault="001B554E">
      <w:pPr>
        <w:spacing w:before="0"/>
        <w:ind w:left="0"/>
      </w:pPr>
      <w:r>
        <w:br w:type="page"/>
      </w:r>
    </w:p>
    <w:p w14:paraId="68A9AFD4" w14:textId="44E763F8" w:rsidR="001B554E" w:rsidRDefault="005448D6" w:rsidP="001B554E">
      <w:pPr>
        <w:pStyle w:val="Paragraphedeliste"/>
        <w:numPr>
          <w:ilvl w:val="0"/>
          <w:numId w:val="30"/>
        </w:numPr>
        <w:tabs>
          <w:tab w:val="left" w:pos="4962"/>
        </w:tabs>
        <w:spacing w:after="120"/>
        <w:ind w:left="850" w:hanging="357"/>
        <w:contextualSpacing w:val="0"/>
      </w:pPr>
      <w:r w:rsidRPr="001B554E">
        <w:lastRenderedPageBreak/>
        <w:drawing>
          <wp:anchor distT="0" distB="0" distL="114300" distR="114300" simplePos="0" relativeHeight="251665408" behindDoc="0" locked="0" layoutInCell="1" allowOverlap="1" wp14:anchorId="494E9F52" wp14:editId="389E6CFB">
            <wp:simplePos x="0" y="0"/>
            <wp:positionH relativeFrom="column">
              <wp:posOffset>3234654</wp:posOffset>
            </wp:positionH>
            <wp:positionV relativeFrom="paragraph">
              <wp:posOffset>16822</wp:posOffset>
            </wp:positionV>
            <wp:extent cx="2854960" cy="1550035"/>
            <wp:effectExtent l="0" t="0" r="254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54E">
        <w:t>Quelques résultats :</w:t>
      </w:r>
    </w:p>
    <w:p w14:paraId="4A132314" w14:textId="36E51A13" w:rsidR="0073657E" w:rsidRDefault="0073657E" w:rsidP="001B554E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 xml:space="preserve">Animation : </w:t>
      </w:r>
      <w:proofErr w:type="spellStart"/>
      <w:r>
        <w:t>cf</w:t>
      </w:r>
      <w:proofErr w:type="spellEnd"/>
      <w:r>
        <w:t xml:space="preserve"> vidéo jointe.</w:t>
      </w:r>
    </w:p>
    <w:p w14:paraId="46A415B4" w14:textId="2A25EECA" w:rsidR="001B554E" w:rsidRDefault="001B554E" w:rsidP="001B554E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>Trajectoire de l’extrémité de l’anagyre/piste</w:t>
      </w:r>
      <w:r w:rsidR="0073657E">
        <w:t>.</w:t>
      </w:r>
    </w:p>
    <w:p w14:paraId="6EF3CE34" w14:textId="30145A2F" w:rsidR="001B554E" w:rsidRDefault="001B554E" w:rsidP="005448D6"/>
    <w:p w14:paraId="17D49711" w14:textId="6D1D5879" w:rsidR="005448D6" w:rsidRDefault="005448D6" w:rsidP="005448D6"/>
    <w:p w14:paraId="19D80974" w14:textId="0FEF6569" w:rsidR="005448D6" w:rsidRDefault="005448D6" w:rsidP="005448D6"/>
    <w:p w14:paraId="17CC8DF6" w14:textId="1D6EE0B3" w:rsidR="005448D6" w:rsidRDefault="005448D6" w:rsidP="005448D6"/>
    <w:p w14:paraId="41AEEDB2" w14:textId="77777777" w:rsidR="005448D6" w:rsidRDefault="005448D6" w:rsidP="005448D6"/>
    <w:p w14:paraId="6E90B10A" w14:textId="029A9518" w:rsidR="001B554E" w:rsidRDefault="001B554E" w:rsidP="001B554E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 xml:space="preserve">Vitesse de rotation </w:t>
      </w:r>
      <w:r w:rsidR="004507CF">
        <w:t>suivant X (</w:t>
      </w:r>
      <w:r>
        <w:t xml:space="preserve">axe </w:t>
      </w:r>
      <w:r w:rsidR="004507CF">
        <w:t>vertical) …</w:t>
      </w:r>
    </w:p>
    <w:p w14:paraId="02D641E4" w14:textId="5C72D04B" w:rsidR="004507CF" w:rsidRDefault="004507CF" w:rsidP="001B554E">
      <w:pPr>
        <w:tabs>
          <w:tab w:val="left" w:pos="4962"/>
        </w:tabs>
      </w:pPr>
      <w:r w:rsidRPr="004507CF">
        <w:drawing>
          <wp:anchor distT="0" distB="0" distL="114300" distR="114300" simplePos="0" relativeHeight="251664384" behindDoc="0" locked="0" layoutInCell="1" allowOverlap="1" wp14:anchorId="1B9AE1CC" wp14:editId="4147BE8F">
            <wp:simplePos x="0" y="0"/>
            <wp:positionH relativeFrom="column">
              <wp:posOffset>304800</wp:posOffset>
            </wp:positionH>
            <wp:positionV relativeFrom="paragraph">
              <wp:posOffset>373380</wp:posOffset>
            </wp:positionV>
            <wp:extent cx="626110" cy="388620"/>
            <wp:effectExtent l="0" t="0" r="254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CF">
        <w:drawing>
          <wp:inline distT="0" distB="0" distL="0" distR="0" wp14:anchorId="7E5045FE" wp14:editId="3128135B">
            <wp:extent cx="6353175" cy="267208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949" w14:textId="539EE04C" w:rsidR="0073657E" w:rsidRDefault="005448D6" w:rsidP="001B554E">
      <w:pPr>
        <w:tabs>
          <w:tab w:val="left" w:pos="4962"/>
        </w:tabs>
      </w:pPr>
      <w:r>
        <w:t>Composantes s</w:t>
      </w:r>
      <w:r w:rsidR="00DB2611">
        <w:t>uivant les axes transversaux…</w:t>
      </w:r>
    </w:p>
    <w:p w14:paraId="064C8B06" w14:textId="51A44DDD" w:rsidR="0073657E" w:rsidRDefault="004507CF" w:rsidP="001B554E">
      <w:pPr>
        <w:tabs>
          <w:tab w:val="left" w:pos="4962"/>
        </w:tabs>
      </w:pPr>
      <w:r w:rsidRPr="004507CF">
        <w:drawing>
          <wp:anchor distT="0" distB="0" distL="114300" distR="114300" simplePos="0" relativeHeight="251662336" behindDoc="0" locked="0" layoutInCell="1" allowOverlap="1" wp14:anchorId="274C0069" wp14:editId="32CFDA79">
            <wp:simplePos x="0" y="0"/>
            <wp:positionH relativeFrom="column">
              <wp:posOffset>333375</wp:posOffset>
            </wp:positionH>
            <wp:positionV relativeFrom="paragraph">
              <wp:posOffset>374015</wp:posOffset>
            </wp:positionV>
            <wp:extent cx="626400" cy="388800"/>
            <wp:effectExtent l="0" t="0" r="254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7E" w:rsidRPr="0073657E">
        <w:drawing>
          <wp:inline distT="0" distB="0" distL="0" distR="0" wp14:anchorId="50C9547E" wp14:editId="2C75E184">
            <wp:extent cx="6353175" cy="774065"/>
            <wp:effectExtent l="0" t="0" r="952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30FA" w14:textId="0018802B" w:rsidR="0073657E" w:rsidRDefault="004507CF" w:rsidP="001B554E">
      <w:pPr>
        <w:tabs>
          <w:tab w:val="left" w:pos="4962"/>
        </w:tabs>
      </w:pPr>
      <w:r w:rsidRPr="004507CF">
        <w:drawing>
          <wp:anchor distT="0" distB="0" distL="114300" distR="114300" simplePos="0" relativeHeight="251663360" behindDoc="0" locked="0" layoutInCell="1" allowOverlap="1" wp14:anchorId="3D8B54E9" wp14:editId="2E9BAC76">
            <wp:simplePos x="0" y="0"/>
            <wp:positionH relativeFrom="column">
              <wp:posOffset>352425</wp:posOffset>
            </wp:positionH>
            <wp:positionV relativeFrom="paragraph">
              <wp:posOffset>405765</wp:posOffset>
            </wp:positionV>
            <wp:extent cx="626400" cy="388800"/>
            <wp:effectExtent l="0" t="0" r="254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7E" w:rsidRPr="0073657E">
        <w:drawing>
          <wp:inline distT="0" distB="0" distL="0" distR="0" wp14:anchorId="5CFD8313" wp14:editId="4821BD8B">
            <wp:extent cx="6343650" cy="787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967" cy="78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0568" w14:textId="77777777" w:rsidR="001B554E" w:rsidRDefault="001B554E" w:rsidP="001B554E">
      <w:pPr>
        <w:tabs>
          <w:tab w:val="left" w:pos="4962"/>
        </w:tabs>
      </w:pPr>
    </w:p>
    <w:p w14:paraId="5E4D74FF" w14:textId="213AB0B0" w:rsidR="001B554E" w:rsidRDefault="001B554E" w:rsidP="001B554E">
      <w:pPr>
        <w:pStyle w:val="Paragraphedeliste"/>
        <w:numPr>
          <w:ilvl w:val="0"/>
          <w:numId w:val="29"/>
        </w:numPr>
        <w:tabs>
          <w:tab w:val="left" w:pos="4962"/>
        </w:tabs>
        <w:ind w:left="1134"/>
      </w:pPr>
      <w:r>
        <w:t xml:space="preserve">Effort </w:t>
      </w:r>
      <w:r w:rsidR="00DB2611">
        <w:t xml:space="preserve">normal et effort </w:t>
      </w:r>
      <w:r>
        <w:t>tangentiel (zoom local</w:t>
      </w:r>
      <w:r w:rsidR="00771D52">
        <w:t xml:space="preserve"> entre 7.6 et 8.1 s</w:t>
      </w:r>
      <w:r>
        <w:t>) …</w:t>
      </w:r>
      <w:r w:rsidR="00DB2611" w:rsidRPr="00DB2611">
        <w:rPr>
          <w:noProof/>
        </w:rPr>
        <w:t xml:space="preserve"> </w:t>
      </w:r>
    </w:p>
    <w:p w14:paraId="5E9A3245" w14:textId="6399062F" w:rsidR="00DB2611" w:rsidRDefault="00DB2611" w:rsidP="00DB261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2B4C7C" wp14:editId="4962E716">
                <wp:simplePos x="0" y="0"/>
                <wp:positionH relativeFrom="column">
                  <wp:posOffset>271463</wp:posOffset>
                </wp:positionH>
                <wp:positionV relativeFrom="paragraph">
                  <wp:posOffset>26670</wp:posOffset>
                </wp:positionV>
                <wp:extent cx="6181090" cy="3088634"/>
                <wp:effectExtent l="0" t="0" r="0" b="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3088634"/>
                          <a:chOff x="0" y="0"/>
                          <a:chExt cx="6181090" cy="3088747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090" cy="973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953668"/>
                            <a:ext cx="6181090" cy="972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7075" y="521713"/>
                            <a:ext cx="586740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68295" y="1480992"/>
                            <a:ext cx="604520" cy="388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600050" y="1107674"/>
                            <a:ext cx="282808" cy="35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843336" y="1660686"/>
                            <a:ext cx="2048267" cy="14280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Flèche : bas 14"/>
                        <wps:cNvSpPr/>
                        <wps:spPr>
                          <a:xfrm rot="248606">
                            <a:off x="4685023" y="1509807"/>
                            <a:ext cx="81279" cy="406415"/>
                          </a:xfrm>
                          <a:prstGeom prst="downArrow">
                            <a:avLst>
                              <a:gd name="adj1" fmla="val 50000"/>
                              <a:gd name="adj2" fmla="val 16586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C7BA9" id="Groupe 16" o:spid="_x0000_s1026" style="position:absolute;margin-left:21.4pt;margin-top:2.1pt;width:486.7pt;height:243.2pt;z-index:251661312;mso-height-relative:margin" coordsize="61810,30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61810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">
                  <v:imagedata r:id="rId20" o:title=""/>
                </v:shape>
                <v:shape id="Image 11" o:spid="_x0000_s1028" type="#_x0000_t75" style="position:absolute;top:9536;width:61810;height:9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">
                  <v:imagedata r:id="rId21" o:title=""/>
                </v:shape>
                <v:shape id="Image 10" o:spid="_x0000_s1029" type="#_x0000_t75" style="position:absolute;left:1570;top:5217;width:586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">
                  <v:imagedata r:id="rId22" o:title=""/>
                </v:shape>
                <v:shape id="Image 12" o:spid="_x0000_s1030" type="#_x0000_t75" style="position:absolute;left:1682;top:14809;width:6046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">
                  <v:imagedata r:id="rId23" o:title=""/>
                </v:shape>
                <v:rect id="Rectangle 13" o:spid="_x0000_s1031" style="position:absolute;left:46000;top:11076;width:2828;height:3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" filled="f" strokecolor="#c00000"/>
                <v:shape id="Image 6" o:spid="_x0000_s1032" type="#_x0000_t75" style="position:absolute;left:38433;top:16606;width:2048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">
                  <v:imagedata r:id="rId24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14" o:spid="_x0000_s1033" type="#_x0000_t67" style="position:absolute;left:46850;top:15098;width:813;height:4064;rotation:27154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" adj="14435" fillcolor="white [3212]" strokecolor="#c00000"/>
              </v:group>
            </w:pict>
          </mc:Fallback>
        </mc:AlternateContent>
      </w:r>
    </w:p>
    <w:p w14:paraId="4267C8E9" w14:textId="24A4508B" w:rsidR="00DB2611" w:rsidRDefault="00DB2611" w:rsidP="00DB2611"/>
    <w:p w14:paraId="50C1890B" w14:textId="091C541D" w:rsidR="00DB2611" w:rsidRDefault="00DB2611" w:rsidP="00DB2611"/>
    <w:p w14:paraId="42A10B9C" w14:textId="62EC904D" w:rsidR="00DB2611" w:rsidRDefault="00DB2611" w:rsidP="00DB2611"/>
    <w:p w14:paraId="317984D1" w14:textId="6466B449" w:rsidR="001B554E" w:rsidRPr="009A5A60" w:rsidRDefault="001B554E" w:rsidP="001B554E">
      <w:pPr>
        <w:tabs>
          <w:tab w:val="left" w:pos="4962"/>
        </w:tabs>
      </w:pPr>
    </w:p>
    <w:sectPr w:rsidR="001B554E" w:rsidRPr="009A5A60" w:rsidSect="003F79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40A"/>
    <w:multiLevelType w:val="hybridMultilevel"/>
    <w:tmpl w:val="46689222"/>
    <w:lvl w:ilvl="0" w:tplc="F7589708">
      <w:numFmt w:val="bullet"/>
      <w:lvlText w:val="-"/>
      <w:lvlJc w:val="left"/>
      <w:pPr>
        <w:ind w:left="11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68F3DB6"/>
    <w:multiLevelType w:val="hybridMultilevel"/>
    <w:tmpl w:val="1C92951E"/>
    <w:lvl w:ilvl="0" w:tplc="384C0766">
      <w:numFmt w:val="bullet"/>
      <w:pStyle w:val="PuceTiret"/>
      <w:lvlText w:val="-"/>
      <w:lvlJc w:val="left"/>
      <w:pPr>
        <w:ind w:left="9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2" w15:restartNumberingAfterBreak="0">
    <w:nsid w:val="070A29CE"/>
    <w:multiLevelType w:val="hybridMultilevel"/>
    <w:tmpl w:val="1F4E627E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772"/>
    <w:multiLevelType w:val="hybridMultilevel"/>
    <w:tmpl w:val="97CC1556"/>
    <w:lvl w:ilvl="0" w:tplc="6A26C658">
      <w:numFmt w:val="bullet"/>
      <w:lvlText w:val="-"/>
      <w:lvlJc w:val="left"/>
      <w:pPr>
        <w:ind w:left="81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12A57778"/>
    <w:multiLevelType w:val="hybridMultilevel"/>
    <w:tmpl w:val="02467340"/>
    <w:lvl w:ilvl="0" w:tplc="B7444D1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6C07F4A"/>
    <w:multiLevelType w:val="hybridMultilevel"/>
    <w:tmpl w:val="2264B03A"/>
    <w:lvl w:ilvl="0" w:tplc="FC40D11E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896791F"/>
    <w:multiLevelType w:val="hybridMultilevel"/>
    <w:tmpl w:val="FB44EE6E"/>
    <w:lvl w:ilvl="0" w:tplc="819E2C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2A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40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6D7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25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CD6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CAA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08BD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0030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097B"/>
    <w:multiLevelType w:val="hybridMultilevel"/>
    <w:tmpl w:val="6EDA420A"/>
    <w:lvl w:ilvl="0" w:tplc="5172EC50"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DDA6956"/>
    <w:multiLevelType w:val="hybridMultilevel"/>
    <w:tmpl w:val="91447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B02E3"/>
    <w:multiLevelType w:val="hybridMultilevel"/>
    <w:tmpl w:val="5E742562"/>
    <w:lvl w:ilvl="0" w:tplc="4030F1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12AE4"/>
    <w:multiLevelType w:val="hybridMultilevel"/>
    <w:tmpl w:val="62BAE6EE"/>
    <w:lvl w:ilvl="0" w:tplc="BF12A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E0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A7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A8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EF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C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85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F50687"/>
    <w:multiLevelType w:val="hybridMultilevel"/>
    <w:tmpl w:val="5A587036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454"/>
    <w:multiLevelType w:val="hybridMultilevel"/>
    <w:tmpl w:val="BF3CDCC6"/>
    <w:lvl w:ilvl="0" w:tplc="2E2A8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8D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F82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E1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4F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2A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89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89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C8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7314"/>
    <w:multiLevelType w:val="hybridMultilevel"/>
    <w:tmpl w:val="4114F7B4"/>
    <w:lvl w:ilvl="0" w:tplc="BD502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5250B"/>
    <w:multiLevelType w:val="hybridMultilevel"/>
    <w:tmpl w:val="72C8C82E"/>
    <w:lvl w:ilvl="0" w:tplc="2E6E8E30">
      <w:start w:val="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77AC2"/>
    <w:multiLevelType w:val="hybridMultilevel"/>
    <w:tmpl w:val="2DDA899C"/>
    <w:lvl w:ilvl="0" w:tplc="87F0806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7B52E54"/>
    <w:multiLevelType w:val="hybridMultilevel"/>
    <w:tmpl w:val="EEC218CC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C0462"/>
    <w:multiLevelType w:val="hybridMultilevel"/>
    <w:tmpl w:val="C9BEFC88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22A10"/>
    <w:multiLevelType w:val="hybridMultilevel"/>
    <w:tmpl w:val="C63A4E36"/>
    <w:lvl w:ilvl="0" w:tplc="34FE5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235E"/>
    <w:multiLevelType w:val="hybridMultilevel"/>
    <w:tmpl w:val="2CB46326"/>
    <w:lvl w:ilvl="0" w:tplc="2556E030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3051097"/>
    <w:multiLevelType w:val="hybridMultilevel"/>
    <w:tmpl w:val="8DDCC624"/>
    <w:lvl w:ilvl="0" w:tplc="2BACF4F0"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66AF1C49"/>
    <w:multiLevelType w:val="hybridMultilevel"/>
    <w:tmpl w:val="C3DC717E"/>
    <w:lvl w:ilvl="0" w:tplc="B2FCD9A8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978671C"/>
    <w:multiLevelType w:val="hybridMultilevel"/>
    <w:tmpl w:val="A2843618"/>
    <w:lvl w:ilvl="0" w:tplc="89D06280">
      <w:start w:val="1"/>
      <w:numFmt w:val="bullet"/>
      <w:pStyle w:val="PuceRonde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AA92F76"/>
    <w:multiLevelType w:val="hybridMultilevel"/>
    <w:tmpl w:val="018255CE"/>
    <w:lvl w:ilvl="0" w:tplc="35FC6D6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6C2E74EC"/>
    <w:multiLevelType w:val="hybridMultilevel"/>
    <w:tmpl w:val="7FBA7414"/>
    <w:lvl w:ilvl="0" w:tplc="41E2E9F8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D940695"/>
    <w:multiLevelType w:val="hybridMultilevel"/>
    <w:tmpl w:val="6854C56E"/>
    <w:lvl w:ilvl="0" w:tplc="04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712907DE"/>
    <w:multiLevelType w:val="hybridMultilevel"/>
    <w:tmpl w:val="4A6475F0"/>
    <w:lvl w:ilvl="0" w:tplc="F7589708"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469241C"/>
    <w:multiLevelType w:val="hybridMultilevel"/>
    <w:tmpl w:val="EC7837EC"/>
    <w:lvl w:ilvl="0" w:tplc="A6F0E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46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4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EC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C9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ED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2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4A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F84BC9"/>
    <w:multiLevelType w:val="hybridMultilevel"/>
    <w:tmpl w:val="41C80A62"/>
    <w:lvl w:ilvl="0" w:tplc="93CE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C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2A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00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C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C1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C8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AEE4EE5"/>
    <w:multiLevelType w:val="hybridMultilevel"/>
    <w:tmpl w:val="B9404D7C"/>
    <w:lvl w:ilvl="0" w:tplc="018C9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9CE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8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21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AD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E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E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AC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D225183"/>
    <w:multiLevelType w:val="hybridMultilevel"/>
    <w:tmpl w:val="C6705772"/>
    <w:lvl w:ilvl="0" w:tplc="2BACF4F0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 w16cid:durableId="166604694">
    <w:abstractNumId w:val="14"/>
  </w:num>
  <w:num w:numId="2" w16cid:durableId="318466016">
    <w:abstractNumId w:val="11"/>
  </w:num>
  <w:num w:numId="3" w16cid:durableId="203715513">
    <w:abstractNumId w:val="29"/>
  </w:num>
  <w:num w:numId="4" w16cid:durableId="2053382912">
    <w:abstractNumId w:val="12"/>
  </w:num>
  <w:num w:numId="5" w16cid:durableId="179786161">
    <w:abstractNumId w:val="17"/>
  </w:num>
  <w:num w:numId="6" w16cid:durableId="1676767587">
    <w:abstractNumId w:val="2"/>
  </w:num>
  <w:num w:numId="7" w16cid:durableId="197087088">
    <w:abstractNumId w:val="28"/>
  </w:num>
  <w:num w:numId="8" w16cid:durableId="1576283457">
    <w:abstractNumId w:val="6"/>
  </w:num>
  <w:num w:numId="9" w16cid:durableId="1786341509">
    <w:abstractNumId w:val="10"/>
  </w:num>
  <w:num w:numId="10" w16cid:durableId="995189955">
    <w:abstractNumId w:val="27"/>
  </w:num>
  <w:num w:numId="11" w16cid:durableId="243031445">
    <w:abstractNumId w:val="16"/>
  </w:num>
  <w:num w:numId="12" w16cid:durableId="859661092">
    <w:abstractNumId w:val="18"/>
  </w:num>
  <w:num w:numId="13" w16cid:durableId="317004723">
    <w:abstractNumId w:val="13"/>
  </w:num>
  <w:num w:numId="14" w16cid:durableId="949430895">
    <w:abstractNumId w:val="9"/>
  </w:num>
  <w:num w:numId="15" w16cid:durableId="245191907">
    <w:abstractNumId w:val="4"/>
  </w:num>
  <w:num w:numId="16" w16cid:durableId="192693466">
    <w:abstractNumId w:val="15"/>
  </w:num>
  <w:num w:numId="17" w16cid:durableId="1285309327">
    <w:abstractNumId w:val="21"/>
  </w:num>
  <w:num w:numId="18" w16cid:durableId="1476723764">
    <w:abstractNumId w:val="7"/>
  </w:num>
  <w:num w:numId="19" w16cid:durableId="1516462844">
    <w:abstractNumId w:val="20"/>
  </w:num>
  <w:num w:numId="20" w16cid:durableId="731579900">
    <w:abstractNumId w:val="30"/>
  </w:num>
  <w:num w:numId="21" w16cid:durableId="1047947721">
    <w:abstractNumId w:val="23"/>
  </w:num>
  <w:num w:numId="22" w16cid:durableId="1595354621">
    <w:abstractNumId w:val="22"/>
  </w:num>
  <w:num w:numId="23" w16cid:durableId="2102138838">
    <w:abstractNumId w:val="5"/>
  </w:num>
  <w:num w:numId="24" w16cid:durableId="966356230">
    <w:abstractNumId w:val="3"/>
  </w:num>
  <w:num w:numId="25" w16cid:durableId="1101612376">
    <w:abstractNumId w:val="1"/>
  </w:num>
  <w:num w:numId="26" w16cid:durableId="14113911">
    <w:abstractNumId w:val="19"/>
  </w:num>
  <w:num w:numId="27" w16cid:durableId="1573395184">
    <w:abstractNumId w:val="24"/>
  </w:num>
  <w:num w:numId="28" w16cid:durableId="1756634958">
    <w:abstractNumId w:val="8"/>
  </w:num>
  <w:num w:numId="29" w16cid:durableId="1928614510">
    <w:abstractNumId w:val="26"/>
  </w:num>
  <w:num w:numId="30" w16cid:durableId="1804884226">
    <w:abstractNumId w:val="25"/>
  </w:num>
  <w:num w:numId="31" w16cid:durableId="10408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0"/>
    <w:rsid w:val="000024C5"/>
    <w:rsid w:val="000349FD"/>
    <w:rsid w:val="00036132"/>
    <w:rsid w:val="00044C43"/>
    <w:rsid w:val="000451CB"/>
    <w:rsid w:val="000556F0"/>
    <w:rsid w:val="00074A81"/>
    <w:rsid w:val="00074CC6"/>
    <w:rsid w:val="00090E2C"/>
    <w:rsid w:val="000C6371"/>
    <w:rsid w:val="000E0EAC"/>
    <w:rsid w:val="000E3797"/>
    <w:rsid w:val="000F0361"/>
    <w:rsid w:val="000F150D"/>
    <w:rsid w:val="000F1F05"/>
    <w:rsid w:val="000F72DF"/>
    <w:rsid w:val="001018EE"/>
    <w:rsid w:val="00103DF0"/>
    <w:rsid w:val="00121BFF"/>
    <w:rsid w:val="0012423E"/>
    <w:rsid w:val="0013498C"/>
    <w:rsid w:val="00150124"/>
    <w:rsid w:val="00176421"/>
    <w:rsid w:val="00181145"/>
    <w:rsid w:val="00193661"/>
    <w:rsid w:val="001A7CEF"/>
    <w:rsid w:val="001B554E"/>
    <w:rsid w:val="001D0043"/>
    <w:rsid w:val="001E26B8"/>
    <w:rsid w:val="001F0458"/>
    <w:rsid w:val="001F6845"/>
    <w:rsid w:val="002202DA"/>
    <w:rsid w:val="00226EF0"/>
    <w:rsid w:val="00232C26"/>
    <w:rsid w:val="00251CAD"/>
    <w:rsid w:val="00254FCD"/>
    <w:rsid w:val="0026526D"/>
    <w:rsid w:val="0028550A"/>
    <w:rsid w:val="002A0760"/>
    <w:rsid w:val="002A4DD2"/>
    <w:rsid w:val="002B6039"/>
    <w:rsid w:val="002C1EF8"/>
    <w:rsid w:val="002C5F29"/>
    <w:rsid w:val="002F1605"/>
    <w:rsid w:val="00327B13"/>
    <w:rsid w:val="003430E6"/>
    <w:rsid w:val="00355E53"/>
    <w:rsid w:val="00365747"/>
    <w:rsid w:val="00380BE1"/>
    <w:rsid w:val="00397DA2"/>
    <w:rsid w:val="003B2EBF"/>
    <w:rsid w:val="003C0902"/>
    <w:rsid w:val="003C5F90"/>
    <w:rsid w:val="003D53C7"/>
    <w:rsid w:val="003F24C1"/>
    <w:rsid w:val="003F32C6"/>
    <w:rsid w:val="003F790F"/>
    <w:rsid w:val="00412107"/>
    <w:rsid w:val="00415FF9"/>
    <w:rsid w:val="00416700"/>
    <w:rsid w:val="00416EA0"/>
    <w:rsid w:val="00421E2D"/>
    <w:rsid w:val="0043195A"/>
    <w:rsid w:val="0044098B"/>
    <w:rsid w:val="00441852"/>
    <w:rsid w:val="00444D4C"/>
    <w:rsid w:val="004507CF"/>
    <w:rsid w:val="00460CD1"/>
    <w:rsid w:val="0047756C"/>
    <w:rsid w:val="00491BF6"/>
    <w:rsid w:val="00492E91"/>
    <w:rsid w:val="004A0262"/>
    <w:rsid w:val="004A4F4B"/>
    <w:rsid w:val="004D0D54"/>
    <w:rsid w:val="004E779C"/>
    <w:rsid w:val="004F1730"/>
    <w:rsid w:val="004F67A5"/>
    <w:rsid w:val="00520D32"/>
    <w:rsid w:val="005448D6"/>
    <w:rsid w:val="0054544B"/>
    <w:rsid w:val="00552156"/>
    <w:rsid w:val="00553732"/>
    <w:rsid w:val="00554593"/>
    <w:rsid w:val="005548F7"/>
    <w:rsid w:val="00584F9B"/>
    <w:rsid w:val="005A1ECD"/>
    <w:rsid w:val="005B0383"/>
    <w:rsid w:val="005B5088"/>
    <w:rsid w:val="005B5B83"/>
    <w:rsid w:val="005B63C2"/>
    <w:rsid w:val="005C2E28"/>
    <w:rsid w:val="005C66F4"/>
    <w:rsid w:val="005D01C4"/>
    <w:rsid w:val="005E0C91"/>
    <w:rsid w:val="005E30A6"/>
    <w:rsid w:val="00612EBA"/>
    <w:rsid w:val="006226E5"/>
    <w:rsid w:val="00633057"/>
    <w:rsid w:val="00641D38"/>
    <w:rsid w:val="00652AAD"/>
    <w:rsid w:val="006632E2"/>
    <w:rsid w:val="006666B5"/>
    <w:rsid w:val="00681F42"/>
    <w:rsid w:val="00687114"/>
    <w:rsid w:val="006C2C90"/>
    <w:rsid w:val="006E5DE4"/>
    <w:rsid w:val="006F2C53"/>
    <w:rsid w:val="00721B71"/>
    <w:rsid w:val="00722844"/>
    <w:rsid w:val="007231BA"/>
    <w:rsid w:val="007248E9"/>
    <w:rsid w:val="007303AC"/>
    <w:rsid w:val="0073657E"/>
    <w:rsid w:val="007367A8"/>
    <w:rsid w:val="00752529"/>
    <w:rsid w:val="00754519"/>
    <w:rsid w:val="00755151"/>
    <w:rsid w:val="0076556B"/>
    <w:rsid w:val="00771565"/>
    <w:rsid w:val="00771D52"/>
    <w:rsid w:val="00797AEC"/>
    <w:rsid w:val="007B23F2"/>
    <w:rsid w:val="007D7330"/>
    <w:rsid w:val="007E2588"/>
    <w:rsid w:val="008130F6"/>
    <w:rsid w:val="00844308"/>
    <w:rsid w:val="00866D86"/>
    <w:rsid w:val="00874363"/>
    <w:rsid w:val="00883C83"/>
    <w:rsid w:val="008858A2"/>
    <w:rsid w:val="008924FB"/>
    <w:rsid w:val="008B3148"/>
    <w:rsid w:val="008F110D"/>
    <w:rsid w:val="00907792"/>
    <w:rsid w:val="00914E4D"/>
    <w:rsid w:val="0091550B"/>
    <w:rsid w:val="00917650"/>
    <w:rsid w:val="00937B11"/>
    <w:rsid w:val="0094112D"/>
    <w:rsid w:val="00946FEF"/>
    <w:rsid w:val="00960D93"/>
    <w:rsid w:val="00961995"/>
    <w:rsid w:val="009746EC"/>
    <w:rsid w:val="009914B2"/>
    <w:rsid w:val="009A5A60"/>
    <w:rsid w:val="009C7FA0"/>
    <w:rsid w:val="009D24F3"/>
    <w:rsid w:val="009D5F34"/>
    <w:rsid w:val="009D76B9"/>
    <w:rsid w:val="009D7F3C"/>
    <w:rsid w:val="00A004EA"/>
    <w:rsid w:val="00A068AF"/>
    <w:rsid w:val="00A078E7"/>
    <w:rsid w:val="00A325C3"/>
    <w:rsid w:val="00A41B16"/>
    <w:rsid w:val="00A420F6"/>
    <w:rsid w:val="00A44317"/>
    <w:rsid w:val="00A51026"/>
    <w:rsid w:val="00A61257"/>
    <w:rsid w:val="00A7699B"/>
    <w:rsid w:val="00AA1F5C"/>
    <w:rsid w:val="00AA7122"/>
    <w:rsid w:val="00AA7B9F"/>
    <w:rsid w:val="00AC546C"/>
    <w:rsid w:val="00AD0861"/>
    <w:rsid w:val="00AD163C"/>
    <w:rsid w:val="00AD39FF"/>
    <w:rsid w:val="00AF359F"/>
    <w:rsid w:val="00AF5534"/>
    <w:rsid w:val="00B02535"/>
    <w:rsid w:val="00B11FEF"/>
    <w:rsid w:val="00B16CD6"/>
    <w:rsid w:val="00B47D80"/>
    <w:rsid w:val="00B540B6"/>
    <w:rsid w:val="00B57738"/>
    <w:rsid w:val="00B579F9"/>
    <w:rsid w:val="00B72293"/>
    <w:rsid w:val="00B80F20"/>
    <w:rsid w:val="00B83BBF"/>
    <w:rsid w:val="00B95205"/>
    <w:rsid w:val="00BA5A15"/>
    <w:rsid w:val="00BA5E8C"/>
    <w:rsid w:val="00BA7709"/>
    <w:rsid w:val="00BC333E"/>
    <w:rsid w:val="00BE3C3C"/>
    <w:rsid w:val="00BF3BE4"/>
    <w:rsid w:val="00C02A4A"/>
    <w:rsid w:val="00C07A74"/>
    <w:rsid w:val="00C10E0A"/>
    <w:rsid w:val="00C24593"/>
    <w:rsid w:val="00C25D07"/>
    <w:rsid w:val="00C25D60"/>
    <w:rsid w:val="00C30997"/>
    <w:rsid w:val="00C3743A"/>
    <w:rsid w:val="00C54C65"/>
    <w:rsid w:val="00C605DB"/>
    <w:rsid w:val="00C70528"/>
    <w:rsid w:val="00C77AF7"/>
    <w:rsid w:val="00C87CD9"/>
    <w:rsid w:val="00C960DF"/>
    <w:rsid w:val="00CA3DAF"/>
    <w:rsid w:val="00CA497C"/>
    <w:rsid w:val="00CF3776"/>
    <w:rsid w:val="00CF6AF1"/>
    <w:rsid w:val="00D012E8"/>
    <w:rsid w:val="00D07C5C"/>
    <w:rsid w:val="00D32321"/>
    <w:rsid w:val="00D370FE"/>
    <w:rsid w:val="00D733FD"/>
    <w:rsid w:val="00D86540"/>
    <w:rsid w:val="00D90388"/>
    <w:rsid w:val="00D942F0"/>
    <w:rsid w:val="00DB2611"/>
    <w:rsid w:val="00DC6FC8"/>
    <w:rsid w:val="00DC7A83"/>
    <w:rsid w:val="00DD382E"/>
    <w:rsid w:val="00DD4D93"/>
    <w:rsid w:val="00DE037C"/>
    <w:rsid w:val="00DE09F6"/>
    <w:rsid w:val="00DF36BB"/>
    <w:rsid w:val="00E06815"/>
    <w:rsid w:val="00E06ECF"/>
    <w:rsid w:val="00E07ADD"/>
    <w:rsid w:val="00E110A5"/>
    <w:rsid w:val="00E259C2"/>
    <w:rsid w:val="00E305F5"/>
    <w:rsid w:val="00E320E1"/>
    <w:rsid w:val="00E33DDA"/>
    <w:rsid w:val="00E43008"/>
    <w:rsid w:val="00E65925"/>
    <w:rsid w:val="00E66446"/>
    <w:rsid w:val="00E75A48"/>
    <w:rsid w:val="00E76828"/>
    <w:rsid w:val="00E838AB"/>
    <w:rsid w:val="00E9006C"/>
    <w:rsid w:val="00E968E0"/>
    <w:rsid w:val="00EA0848"/>
    <w:rsid w:val="00EC0BFE"/>
    <w:rsid w:val="00EC6E3F"/>
    <w:rsid w:val="00ED3D94"/>
    <w:rsid w:val="00ED5298"/>
    <w:rsid w:val="00EE2091"/>
    <w:rsid w:val="00EE661C"/>
    <w:rsid w:val="00EF59A1"/>
    <w:rsid w:val="00F00887"/>
    <w:rsid w:val="00F2376C"/>
    <w:rsid w:val="00F2482A"/>
    <w:rsid w:val="00F55A8F"/>
    <w:rsid w:val="00F63B7F"/>
    <w:rsid w:val="00F722E9"/>
    <w:rsid w:val="00F73471"/>
    <w:rsid w:val="00F928B3"/>
    <w:rsid w:val="00F942F8"/>
    <w:rsid w:val="00FB200F"/>
    <w:rsid w:val="00FC735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ffe5e5" strokecolor="red">
      <v:fill color="#ffe5e5"/>
      <v:stroke color="red" weight="1pt"/>
      <o:colormru v:ext="edit" colors="white,#ffe5e5"/>
    </o:shapedefaults>
    <o:shapelayout v:ext="edit">
      <o:idmap v:ext="edit" data="1"/>
    </o:shapelayout>
  </w:shapeDefaults>
  <w:decimalSymbol w:val="."/>
  <w:listSeparator w:val=";"/>
  <w14:docId w14:val="2695B474"/>
  <w15:chartTrackingRefBased/>
  <w15:docId w15:val="{70C19077-B8D5-4667-8712-B388C265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B7F"/>
    <w:pPr>
      <w:spacing w:before="40"/>
      <w:ind w:left="425"/>
    </w:pPr>
    <w:rPr>
      <w:rFonts w:ascii="Calibri" w:hAnsi="Calibri" w:cs="Times New Roman"/>
      <w:sz w:val="20"/>
    </w:rPr>
  </w:style>
  <w:style w:type="paragraph" w:styleId="Titre1">
    <w:name w:val="heading 1"/>
    <w:basedOn w:val="Normal"/>
    <w:link w:val="Titre1Car"/>
    <w:uiPriority w:val="9"/>
    <w:qFormat/>
    <w:rsid w:val="001F6845"/>
    <w:pPr>
      <w:shd w:val="clear" w:color="auto" w:fill="E4E4E4"/>
      <w:spacing w:before="120" w:after="120"/>
      <w:ind w:left="0"/>
      <w:outlineLvl w:val="0"/>
    </w:pPr>
    <w:rPr>
      <w:rFonts w:eastAsia="Times New Roman"/>
      <w:b/>
      <w:bCs/>
      <w:color w:val="365F91" w:themeColor="accent1" w:themeShade="BF"/>
      <w:kern w:val="36"/>
      <w:sz w:val="28"/>
      <w:szCs w:val="28"/>
      <w:u w:val="single"/>
      <w:lang w:eastAsia="fr-FR"/>
      <w14:shadow w14:blurRad="50800" w14:dist="12700" w14:dir="5400000" w14:sx="0" w14:sy="0" w14:kx="0" w14:ky="0" w14:algn="none">
        <w14:srgbClr w14:val="000000">
          <w14:alpha w14:val="56863"/>
        </w14:srgbClr>
      </w14:shadow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CD"/>
    <w:pPr>
      <w:keepNext/>
      <w:keepLines/>
      <w:shd w:val="clear" w:color="auto" w:fill="F2F2F2" w:themeFill="background1" w:themeFillShade="F2"/>
      <w:spacing w:before="200" w:after="80"/>
      <w:ind w:left="142" w:right="4666"/>
      <w:outlineLvl w:val="1"/>
    </w:pPr>
    <w:rPr>
      <w:rFonts w:asciiTheme="minorHAnsi" w:eastAsia="Times New Roman" w:hAnsiTheme="minorHAnsi" w:cstheme="minorHAnsi"/>
      <w:b/>
      <w:bCs/>
      <w:color w:val="467ABA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1F6845"/>
    <w:pPr>
      <w:keepNext/>
      <w:keepLines/>
      <w:spacing w:before="80" w:after="80"/>
      <w:ind w:left="284"/>
      <w:outlineLvl w:val="2"/>
    </w:pPr>
    <w:rPr>
      <w:rFonts w:asciiTheme="minorHAnsi" w:eastAsiaTheme="majorEastAsia" w:hAnsiTheme="minorHAnsi" w:cstheme="minorHAnsi"/>
      <w:b/>
      <w:bCs/>
      <w:color w:val="7199C9"/>
      <w:sz w:val="22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0D54"/>
    <w:pPr>
      <w:keepNext/>
      <w:keepLines/>
      <w:spacing w:before="80" w:after="80"/>
      <w:ind w:left="42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EC6E3F"/>
    <w:pPr>
      <w:outlineLvl w:val="4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6845"/>
    <w:rPr>
      <w:rFonts w:ascii="Calibri" w:eastAsia="Times New Roman" w:hAnsi="Calibri" w:cs="Times New Roman"/>
      <w:b/>
      <w:bCs/>
      <w:color w:val="365F91" w:themeColor="accent1" w:themeShade="BF"/>
      <w:kern w:val="36"/>
      <w:sz w:val="28"/>
      <w:szCs w:val="28"/>
      <w:u w:val="single"/>
      <w:shd w:val="clear" w:color="auto" w:fill="E4E4E4"/>
      <w:lang w:eastAsia="fr-FR"/>
      <w14:shadow w14:blurRad="50800" w14:dist="12700" w14:dir="5400000" w14:sx="0" w14:sy="0" w14:kx="0" w14:ky="0" w14:algn="none">
        <w14:srgbClr w14:val="000000">
          <w14:alpha w14:val="56863"/>
        </w14:srgbClr>
      </w14:shadow>
    </w:rPr>
  </w:style>
  <w:style w:type="character" w:customStyle="1" w:styleId="Titre2Car">
    <w:name w:val="Titre 2 Car"/>
    <w:basedOn w:val="Policepardfaut"/>
    <w:link w:val="Titre2"/>
    <w:uiPriority w:val="9"/>
    <w:rsid w:val="005A1ECD"/>
    <w:rPr>
      <w:rFonts w:eastAsia="Times New Roman" w:cstheme="minorHAnsi"/>
      <w:b/>
      <w:bCs/>
      <w:color w:val="467ABA"/>
      <w:sz w:val="24"/>
      <w:szCs w:val="24"/>
      <w:shd w:val="clear" w:color="auto" w:fill="F2F2F2" w:themeFill="background1" w:themeFillShade="F2"/>
      <w:lang w:eastAsia="fr-FR"/>
    </w:rPr>
  </w:style>
  <w:style w:type="character" w:customStyle="1" w:styleId="Titre3Car">
    <w:name w:val="Titre 3 Car"/>
    <w:basedOn w:val="Policepardfaut"/>
    <w:link w:val="Titre3"/>
    <w:rsid w:val="001F6845"/>
    <w:rPr>
      <w:rFonts w:eastAsiaTheme="majorEastAsia" w:cstheme="minorHAnsi"/>
      <w:b/>
      <w:bCs/>
      <w:color w:val="7199C9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7B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7B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36B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C6E3F"/>
    <w:pPr>
      <w:pBdr>
        <w:bottom w:val="single" w:sz="8" w:space="4" w:color="4F81BD" w:themeColor="accent1"/>
      </w:pBdr>
      <w:spacing w:after="300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6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normal">
    <w:name w:val="Normal Indent"/>
    <w:basedOn w:val="Normal"/>
    <w:rsid w:val="00DF36BB"/>
    <w:pPr>
      <w:overflowPunct w:val="0"/>
      <w:autoSpaceDE w:val="0"/>
      <w:autoSpaceDN w:val="0"/>
      <w:adjustRightInd w:val="0"/>
      <w:ind w:left="708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DF36BB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F36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DF36BB"/>
    <w:pPr>
      <w:jc w:val="center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F36B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D7330"/>
    <w:pPr>
      <w:ind w:left="720"/>
      <w:contextualSpacing/>
    </w:pPr>
  </w:style>
  <w:style w:type="paragraph" w:customStyle="1" w:styleId="Question">
    <w:name w:val="Question"/>
    <w:basedOn w:val="Normal"/>
    <w:qFormat/>
    <w:rsid w:val="00C3743A"/>
    <w:pPr>
      <w:shd w:val="clear" w:color="auto" w:fill="D9D9D9" w:themeFill="background1" w:themeFillShade="D9"/>
      <w:tabs>
        <w:tab w:val="left" w:pos="851"/>
      </w:tabs>
      <w:spacing w:before="120"/>
      <w:ind w:left="851" w:hanging="425"/>
    </w:pPr>
    <w:rPr>
      <w:lang w:eastAsia="fr-FR"/>
    </w:rPr>
  </w:style>
  <w:style w:type="paragraph" w:styleId="TM2">
    <w:name w:val="toc 2"/>
    <w:next w:val="Normal"/>
    <w:autoRedefine/>
    <w:uiPriority w:val="39"/>
    <w:unhideWhenUsed/>
    <w:rsid w:val="00176421"/>
    <w:pPr>
      <w:shd w:val="clear" w:color="auto" w:fill="F2F2F2" w:themeFill="background1" w:themeFillShade="F2"/>
      <w:tabs>
        <w:tab w:val="right" w:leader="dot" w:pos="8505"/>
      </w:tabs>
      <w:spacing w:before="80"/>
      <w:ind w:left="680" w:right="697"/>
    </w:pPr>
    <w:rPr>
      <w:rFonts w:ascii="Calibri" w:hAnsi="Calibri" w:cs="Times New Roman"/>
      <w:noProof/>
      <w:color w:val="29486D"/>
      <w:sz w:val="20"/>
    </w:rPr>
  </w:style>
  <w:style w:type="paragraph" w:styleId="TM1">
    <w:name w:val="toc 1"/>
    <w:next w:val="Normal"/>
    <w:autoRedefine/>
    <w:uiPriority w:val="39"/>
    <w:unhideWhenUsed/>
    <w:rsid w:val="000E3797"/>
    <w:pPr>
      <w:shd w:val="clear" w:color="auto" w:fill="D9D9D9" w:themeFill="background1" w:themeFillShade="D9"/>
      <w:tabs>
        <w:tab w:val="right" w:leader="dot" w:pos="9072"/>
      </w:tabs>
      <w:spacing w:before="120"/>
      <w:ind w:right="130"/>
    </w:pPr>
    <w:rPr>
      <w:rFonts w:ascii="Calibri" w:hAnsi="Calibri" w:cs="Times New Roman"/>
      <w:b/>
      <w:smallCaps/>
      <w:noProof/>
      <w:color w:val="365F91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D0D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EC6E3F"/>
    <w:rPr>
      <w:rFonts w:asciiTheme="majorHAnsi" w:eastAsia="Times New Roman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PuceRonde">
    <w:name w:val="PuceRonde"/>
    <w:basedOn w:val="Paragraphedeliste"/>
    <w:qFormat/>
    <w:rsid w:val="005C66F4"/>
    <w:pPr>
      <w:numPr>
        <w:numId w:val="22"/>
      </w:numPr>
      <w:tabs>
        <w:tab w:val="clear" w:pos="1268"/>
      </w:tabs>
      <w:ind w:left="851" w:hanging="226"/>
    </w:pPr>
    <w:rPr>
      <w:lang w:eastAsia="fr-FR"/>
    </w:rPr>
  </w:style>
  <w:style w:type="paragraph" w:customStyle="1" w:styleId="PuceTiret">
    <w:name w:val="PuceTiret"/>
    <w:basedOn w:val="PuceRonde"/>
    <w:qFormat/>
    <w:rsid w:val="005C66F4"/>
    <w:pPr>
      <w:numPr>
        <w:numId w:val="25"/>
      </w:numPr>
      <w:ind w:left="1134" w:hanging="226"/>
    </w:pPr>
  </w:style>
  <w:style w:type="paragraph" w:customStyle="1" w:styleId="ZoneTexte">
    <w:name w:val="ZoneTexte"/>
    <w:basedOn w:val="Normal"/>
    <w:qFormat/>
    <w:rsid w:val="005B0383"/>
    <w:pPr>
      <w:ind w:left="0"/>
    </w:pPr>
  </w:style>
  <w:style w:type="paragraph" w:styleId="TM3">
    <w:name w:val="toc 3"/>
    <w:next w:val="Normal"/>
    <w:autoRedefine/>
    <w:uiPriority w:val="39"/>
    <w:unhideWhenUsed/>
    <w:rsid w:val="000E3797"/>
    <w:pPr>
      <w:tabs>
        <w:tab w:val="right" w:leader="dot" w:pos="8789"/>
      </w:tabs>
      <w:spacing w:before="40"/>
      <w:ind w:left="851"/>
    </w:pPr>
    <w:rPr>
      <w:rFonts w:eastAsiaTheme="majorEastAsia" w:cstheme="minorHAnsi"/>
      <w:bCs/>
      <w:noProof/>
      <w:color w:val="4165B5"/>
      <w:sz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579F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D0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7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05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3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66F9-3C38-4315-AF24-3EC87D74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t</dc:creator>
  <cp:keywords/>
  <dc:description/>
  <cp:lastModifiedBy>MBlt</cp:lastModifiedBy>
  <cp:revision>3</cp:revision>
  <cp:lastPrinted>2020-03-31T14:55:00Z</cp:lastPrinted>
  <dcterms:created xsi:type="dcterms:W3CDTF">2023-01-11T12:54:00Z</dcterms:created>
  <dcterms:modified xsi:type="dcterms:W3CDTF">2023-01-11T14:29:00Z</dcterms:modified>
</cp:coreProperties>
</file>